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C5C" w:rsidRDefault="005C71AA" w:rsidP="008A0C5C">
      <w:pPr>
        <w:tabs>
          <w:tab w:val="left" w:pos="1080"/>
        </w:tabs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ROZLICZENIE</w:t>
      </w:r>
      <w:r w:rsidR="008A0C5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r .......... </w:t>
      </w:r>
      <w:r w:rsidR="008A0C5C">
        <w:rPr>
          <w:b/>
          <w:sz w:val="22"/>
          <w:szCs w:val="22"/>
        </w:rPr>
        <w:t>PRZYJMUJĄCEGO ZAMÓWIENIE</w:t>
      </w:r>
      <w:bookmarkStart w:id="0" w:name="_GoBack"/>
      <w:bookmarkEnd w:id="0"/>
    </w:p>
    <w:p w:rsidR="008A0C5C" w:rsidRDefault="008A0C5C" w:rsidP="008A0C5C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8A0C5C" w:rsidRDefault="008A0C5C" w:rsidP="008A0C5C">
      <w:pPr>
        <w:pBdr>
          <w:bottom w:val="single" w:sz="6" w:space="1" w:color="auto"/>
        </w:pBdr>
        <w:tabs>
          <w:tab w:val="left" w:pos="10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A0C5C" w:rsidRDefault="008A0C5C" w:rsidP="008A0C5C">
      <w:pPr>
        <w:tabs>
          <w:tab w:val="left" w:pos="1080"/>
        </w:tabs>
        <w:jc w:val="center"/>
        <w:rPr>
          <w:i/>
        </w:rPr>
      </w:pPr>
      <w:r>
        <w:rPr>
          <w:i/>
        </w:rPr>
        <w:t>Nazwisko i imię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E1BD7">
        <w:rPr>
          <w:i/>
        </w:rPr>
        <w:t xml:space="preserve">za </w:t>
      </w:r>
      <w:r>
        <w:rPr>
          <w:i/>
        </w:rPr>
        <w:t>miesiąc – rok</w:t>
      </w:r>
    </w:p>
    <w:p w:rsidR="008A0C5C" w:rsidRDefault="008A0C5C" w:rsidP="008A0C5C">
      <w:pPr>
        <w:tabs>
          <w:tab w:val="left" w:pos="1080"/>
        </w:tabs>
        <w:jc w:val="center"/>
        <w:rPr>
          <w:i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76"/>
        <w:gridCol w:w="850"/>
        <w:gridCol w:w="992"/>
        <w:gridCol w:w="1134"/>
        <w:gridCol w:w="1843"/>
        <w:gridCol w:w="1701"/>
        <w:gridCol w:w="1984"/>
      </w:tblGrid>
      <w:tr w:rsidR="005C71AA" w:rsidTr="005C71AA">
        <w:trPr>
          <w:trHeight w:val="70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 w:rsidP="00CB256D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i/>
                <w:sz w:val="18"/>
                <w:szCs w:val="18"/>
              </w:rPr>
              <w:t>Dzień m-c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 w:rsidP="00CB256D">
            <w:pPr>
              <w:tabs>
                <w:tab w:val="left" w:pos="1080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zeczywisty</w:t>
            </w:r>
          </w:p>
          <w:p w:rsidR="005C71AA" w:rsidRDefault="005C71AA" w:rsidP="00CB256D">
            <w:pPr>
              <w:tabs>
                <w:tab w:val="left" w:pos="1080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zas pracy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 w:rsidP="00CB256D">
            <w:pPr>
              <w:tabs>
                <w:tab w:val="left" w:pos="1080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zas pracy ogółem</w:t>
            </w:r>
          </w:p>
          <w:p w:rsidR="005C71AA" w:rsidRDefault="005C71AA" w:rsidP="00CB256D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[ilość godzin]</w:t>
            </w:r>
          </w:p>
          <w:p w:rsidR="005C71AA" w:rsidRPr="005C71AA" w:rsidRDefault="005C71AA" w:rsidP="00CB256D">
            <w:pPr>
              <w:tabs>
                <w:tab w:val="left" w:pos="1080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C71AA">
              <w:rPr>
                <w:b/>
                <w:sz w:val="16"/>
                <w:szCs w:val="16"/>
              </w:rPr>
              <w:t>j.m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 w:rsidP="00CB256D">
            <w:pPr>
              <w:tabs>
                <w:tab w:val="left" w:pos="1080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jednostkowa</w:t>
            </w:r>
          </w:p>
          <w:p w:rsidR="000E1BD7" w:rsidRDefault="000E1BD7" w:rsidP="00CB256D">
            <w:pPr>
              <w:tabs>
                <w:tab w:val="left" w:pos="1080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utto</w:t>
            </w:r>
          </w:p>
          <w:p w:rsidR="005C71AA" w:rsidRDefault="005C71AA" w:rsidP="00CB256D">
            <w:pPr>
              <w:tabs>
                <w:tab w:val="left" w:pos="108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za 1 godzinę)</w:t>
            </w:r>
          </w:p>
          <w:p w:rsidR="005C71AA" w:rsidRPr="005C71AA" w:rsidRDefault="005C71AA" w:rsidP="00CB256D">
            <w:pPr>
              <w:tabs>
                <w:tab w:val="left" w:pos="108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[PLN]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 w:rsidP="00CB256D">
            <w:pPr>
              <w:tabs>
                <w:tab w:val="left" w:pos="-5"/>
              </w:tabs>
              <w:spacing w:line="276" w:lineRule="auto"/>
              <w:ind w:left="-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</w:t>
            </w:r>
            <w:r w:rsidR="000E1BD7">
              <w:rPr>
                <w:b/>
                <w:sz w:val="16"/>
                <w:szCs w:val="16"/>
              </w:rPr>
              <w:t xml:space="preserve"> brutto</w:t>
            </w:r>
          </w:p>
          <w:p w:rsidR="005C71AA" w:rsidRDefault="005C71AA" w:rsidP="00CB256D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[PLN]</w:t>
            </w:r>
          </w:p>
          <w:p w:rsidR="005C71AA" w:rsidRDefault="005C71AA" w:rsidP="00CB256D">
            <w:pPr>
              <w:tabs>
                <w:tab w:val="left" w:pos="-5"/>
              </w:tabs>
              <w:spacing w:line="276" w:lineRule="auto"/>
              <w:ind w:left="-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 w:rsidP="00CB256D">
            <w:pPr>
              <w:tabs>
                <w:tab w:val="left" w:pos="1080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pis realizującego zlecenie</w:t>
            </w:r>
          </w:p>
        </w:tc>
      </w:tr>
      <w:tr w:rsidR="005C71AA" w:rsidTr="005C71AA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suppressAutoHyphens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suppressAutoHyphens w:val="0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suppressAutoHyphens w:val="0"/>
              <w:rPr>
                <w:b/>
                <w:sz w:val="16"/>
                <w:szCs w:val="16"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5C71AA" w:rsidTr="005C71AA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AA" w:rsidRDefault="005C71AA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A" w:rsidRDefault="005C71A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</w:tbl>
    <w:p w:rsidR="000E1BD7" w:rsidRDefault="000E1BD7" w:rsidP="008A0C5C">
      <w:pPr>
        <w:tabs>
          <w:tab w:val="left" w:pos="108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8A0C5C" w:rsidRPr="000E1BD7" w:rsidRDefault="000E1BD7" w:rsidP="008A0C5C">
      <w:pPr>
        <w:tabs>
          <w:tab w:val="left" w:pos="108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E1BD7">
        <w:rPr>
          <w:b/>
        </w:rPr>
        <w:t>RAZEM</w:t>
      </w:r>
      <w:r>
        <w:rPr>
          <w:b/>
        </w:rPr>
        <w:t>:         ________________</w:t>
      </w:r>
    </w:p>
    <w:p w:rsidR="008A0C5C" w:rsidRDefault="008A0C5C" w:rsidP="008A0C5C">
      <w:pPr>
        <w:tabs>
          <w:tab w:val="left" w:pos="1080"/>
        </w:tabs>
        <w:jc w:val="center"/>
        <w:rPr>
          <w:i/>
        </w:rPr>
      </w:pPr>
    </w:p>
    <w:p w:rsidR="008A0C5C" w:rsidRDefault="000E1BD7" w:rsidP="008A0C5C">
      <w:pPr>
        <w:tabs>
          <w:tab w:val="left" w:pos="1080"/>
        </w:tabs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51B77">
        <w:rPr>
          <w:i/>
        </w:rPr>
        <w:tab/>
      </w:r>
      <w:r w:rsidR="00E51B77">
        <w:rPr>
          <w:i/>
        </w:rPr>
        <w:tab/>
      </w:r>
      <w:r w:rsidR="00E51B77">
        <w:rPr>
          <w:i/>
        </w:rPr>
        <w:tab/>
      </w:r>
      <w:r w:rsidR="00E51B77">
        <w:rPr>
          <w:i/>
        </w:rPr>
        <w:tab/>
      </w:r>
      <w:r w:rsidR="00E51B77">
        <w:rPr>
          <w:i/>
        </w:rPr>
        <w:tab/>
      </w:r>
      <w:r w:rsidR="00E51B77">
        <w:rPr>
          <w:i/>
        </w:rPr>
        <w:tab/>
      </w:r>
      <w:r w:rsidR="00E51B77">
        <w:rPr>
          <w:i/>
        </w:rPr>
        <w:tab/>
      </w:r>
      <w:r w:rsidR="00E51B77">
        <w:rPr>
          <w:i/>
        </w:rPr>
        <w:tab/>
      </w:r>
      <w:r w:rsidR="00E51B77">
        <w:rPr>
          <w:i/>
        </w:rPr>
        <w:tab/>
      </w:r>
      <w:r w:rsidR="00E51B77">
        <w:rPr>
          <w:i/>
        </w:rPr>
        <w:tab/>
      </w:r>
      <w:r w:rsidR="00E51B77">
        <w:rPr>
          <w:i/>
        </w:rPr>
        <w:tab/>
        <w:t xml:space="preserve">            _</w:t>
      </w:r>
      <w:r>
        <w:rPr>
          <w:i/>
        </w:rPr>
        <w:t>___________________</w:t>
      </w:r>
    </w:p>
    <w:p w:rsidR="000E1BD7" w:rsidRPr="00E51B77" w:rsidRDefault="00E51B77" w:rsidP="008A0C5C">
      <w:pPr>
        <w:tabs>
          <w:tab w:val="left" w:pos="1080"/>
        </w:tabs>
        <w:jc w:val="center"/>
        <w:rPr>
          <w:i/>
          <w:sz w:val="18"/>
          <w:szCs w:val="18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</w:t>
      </w:r>
      <w:r w:rsidRPr="00E51B77">
        <w:rPr>
          <w:i/>
          <w:sz w:val="18"/>
          <w:szCs w:val="18"/>
        </w:rPr>
        <w:t>Podpis realizującego zlecenie</w:t>
      </w:r>
    </w:p>
    <w:p w:rsidR="008A0C5C" w:rsidRDefault="008A0C5C" w:rsidP="000E1BD7">
      <w:pPr>
        <w:tabs>
          <w:tab w:val="left" w:pos="1080"/>
        </w:tabs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0E1BD7" w:rsidRDefault="000E1BD7" w:rsidP="000E1BD7">
      <w:pPr>
        <w:tabs>
          <w:tab w:val="left" w:pos="1080"/>
        </w:tabs>
        <w:jc w:val="both"/>
        <w:rPr>
          <w:rFonts w:ascii="Arial" w:hAnsi="Arial" w:cs="Arial"/>
          <w:b/>
        </w:rPr>
      </w:pPr>
    </w:p>
    <w:p w:rsidR="000E1BD7" w:rsidRDefault="00CB256D" w:rsidP="000E1BD7">
      <w:pPr>
        <w:tabs>
          <w:tab w:val="left" w:pos="1080"/>
        </w:tabs>
        <w:jc w:val="both"/>
        <w:rPr>
          <w:i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E1BD7" w:rsidRPr="00E51B77">
        <w:rPr>
          <w:b/>
          <w:sz w:val="24"/>
          <w:szCs w:val="24"/>
        </w:rPr>
        <w:t>Stwierdzono wykonanie pracy zleconej:</w:t>
      </w:r>
      <w:r w:rsidR="00E51B77">
        <w:rPr>
          <w:i/>
        </w:rPr>
        <w:tab/>
        <w:t xml:space="preserve">            _</w:t>
      </w:r>
      <w:r>
        <w:rPr>
          <w:i/>
        </w:rPr>
        <w:t>___________________</w:t>
      </w:r>
    </w:p>
    <w:p w:rsidR="000E1BD7" w:rsidRPr="00E51B77" w:rsidRDefault="000E1BD7" w:rsidP="000E1BD7">
      <w:pPr>
        <w:tabs>
          <w:tab w:val="left" w:pos="1080"/>
        </w:tabs>
        <w:jc w:val="both"/>
        <w:rPr>
          <w:i/>
          <w:sz w:val="18"/>
          <w:szCs w:val="18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51B77" w:rsidRPr="00E51B77">
        <w:rPr>
          <w:i/>
          <w:sz w:val="18"/>
          <w:szCs w:val="18"/>
        </w:rPr>
        <w:t>sprawdził</w:t>
      </w:r>
    </w:p>
    <w:p w:rsidR="008A0C5C" w:rsidRPr="00E51B77" w:rsidRDefault="008A0C5C" w:rsidP="008A0C5C">
      <w:pPr>
        <w:rPr>
          <w:sz w:val="18"/>
          <w:szCs w:val="18"/>
        </w:rPr>
      </w:pPr>
    </w:p>
    <w:p w:rsidR="00CB256D" w:rsidRDefault="00CB256D" w:rsidP="008A0C5C"/>
    <w:p w:rsidR="00454CB2" w:rsidRPr="008A0C5C" w:rsidRDefault="00CB256D" w:rsidP="00CB256D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51B77">
        <w:rPr>
          <w:b/>
          <w:sz w:val="24"/>
          <w:szCs w:val="24"/>
        </w:rPr>
        <w:t>S</w:t>
      </w:r>
      <w:r w:rsidR="000E1BD7" w:rsidRPr="00E51B77">
        <w:rPr>
          <w:b/>
          <w:sz w:val="24"/>
          <w:szCs w:val="24"/>
        </w:rPr>
        <w:t>prawdzono pod względem merytorycznym</w:t>
      </w:r>
      <w:r w:rsidRPr="00E51B77">
        <w:rPr>
          <w:b/>
          <w:sz w:val="24"/>
          <w:szCs w:val="24"/>
        </w:rPr>
        <w:t>:</w:t>
      </w:r>
      <w:r w:rsidR="00E51B77">
        <w:rPr>
          <w:rFonts w:ascii="Arial" w:hAnsi="Arial" w:cs="Arial"/>
          <w:b/>
        </w:rPr>
        <w:t xml:space="preserve"> _</w:t>
      </w:r>
      <w:r>
        <w:rPr>
          <w:i/>
        </w:rPr>
        <w:t>____________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51B77" w:rsidRPr="00E51B77">
        <w:rPr>
          <w:i/>
          <w:sz w:val="18"/>
          <w:szCs w:val="18"/>
        </w:rPr>
        <w:t>sprawdził</w:t>
      </w:r>
    </w:p>
    <w:sectPr w:rsidR="00454CB2" w:rsidRPr="008A0C5C" w:rsidSect="00632A14">
      <w:headerReference w:type="default" r:id="rId7"/>
      <w:footerReference w:type="default" r:id="rId8"/>
      <w:pgSz w:w="11906" w:h="16838"/>
      <w:pgMar w:top="851" w:right="1417" w:bottom="993" w:left="1417" w:header="426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BC3" w:rsidRDefault="008C3BC3" w:rsidP="00034378">
      <w:r>
        <w:separator/>
      </w:r>
    </w:p>
  </w:endnote>
  <w:endnote w:type="continuationSeparator" w:id="0">
    <w:p w:rsidR="008C3BC3" w:rsidRDefault="008C3BC3" w:rsidP="0003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8E" w:rsidRDefault="00554975">
    <w:pPr>
      <w:pStyle w:val="Stopka"/>
      <w:jc w:val="center"/>
    </w:pPr>
  </w:p>
  <w:p w:rsidR="004D558E" w:rsidRDefault="005549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BC3" w:rsidRDefault="008C3BC3" w:rsidP="00034378">
      <w:r>
        <w:separator/>
      </w:r>
    </w:p>
  </w:footnote>
  <w:footnote w:type="continuationSeparator" w:id="0">
    <w:p w:rsidR="008C3BC3" w:rsidRDefault="008C3BC3" w:rsidP="00034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A14" w:rsidRDefault="00632A14" w:rsidP="00985EE0">
    <w:pPr>
      <w:pStyle w:val="Nagwek"/>
      <w:pBdr>
        <w:bottom w:val="single" w:sz="6" w:space="1" w:color="auto"/>
      </w:pBdr>
      <w:jc w:val="right"/>
    </w:pPr>
    <w:r>
      <w:t xml:space="preserve">Załącznik nr </w:t>
    </w:r>
    <w:r w:rsidR="00507432">
      <w:t xml:space="preserve"> </w:t>
    </w:r>
    <w:r w:rsidR="001B0AB2">
      <w:t>2</w:t>
    </w:r>
    <w:r w:rsidR="004914B2">
      <w:t xml:space="preserve"> </w:t>
    </w:r>
    <w:r w:rsidR="00F238D0">
      <w:t>do umowy n</w:t>
    </w:r>
    <w:r>
      <w:t xml:space="preserve">r </w:t>
    </w:r>
    <w:r w:rsidR="00917CB8">
      <w:t xml:space="preserve">ZPU </w:t>
    </w:r>
    <w:r w:rsidR="001E35DD">
      <w:t>6</w:t>
    </w:r>
    <w:r w:rsidR="00507432">
      <w:t>/20</w:t>
    </w:r>
    <w:r w:rsidR="00351C5D">
      <w:t>2</w:t>
    </w:r>
    <w:r w:rsidR="001E35DD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78"/>
    <w:rsid w:val="00034378"/>
    <w:rsid w:val="000E1BD7"/>
    <w:rsid w:val="001077B2"/>
    <w:rsid w:val="001B0AB2"/>
    <w:rsid w:val="001E35DD"/>
    <w:rsid w:val="001F1D45"/>
    <w:rsid w:val="00342384"/>
    <w:rsid w:val="00351C5D"/>
    <w:rsid w:val="00395DCB"/>
    <w:rsid w:val="004041EE"/>
    <w:rsid w:val="00454CB2"/>
    <w:rsid w:val="004914B2"/>
    <w:rsid w:val="00493EC2"/>
    <w:rsid w:val="004B3A35"/>
    <w:rsid w:val="004D4367"/>
    <w:rsid w:val="00507432"/>
    <w:rsid w:val="00554975"/>
    <w:rsid w:val="005C71AA"/>
    <w:rsid w:val="00602139"/>
    <w:rsid w:val="00612EA1"/>
    <w:rsid w:val="00632A14"/>
    <w:rsid w:val="006A5651"/>
    <w:rsid w:val="006C42CE"/>
    <w:rsid w:val="008A0C5C"/>
    <w:rsid w:val="008C3BC3"/>
    <w:rsid w:val="008E40AC"/>
    <w:rsid w:val="00917CB8"/>
    <w:rsid w:val="00985EE0"/>
    <w:rsid w:val="009B7E93"/>
    <w:rsid w:val="00CB256D"/>
    <w:rsid w:val="00D7514D"/>
    <w:rsid w:val="00E51B77"/>
    <w:rsid w:val="00F03E62"/>
    <w:rsid w:val="00F238D0"/>
    <w:rsid w:val="00F7373C"/>
    <w:rsid w:val="00F83F44"/>
    <w:rsid w:val="00FD5FF9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090AB-CD39-4339-BAD4-4F3290A8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343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37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03437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4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3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3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37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3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A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A1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DAAE7-447A-4D5E-BEBE-6EC282C0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ik</dc:creator>
  <cp:keywords/>
  <dc:description/>
  <cp:lastModifiedBy>Hanna Siuta</cp:lastModifiedBy>
  <cp:revision>3</cp:revision>
  <cp:lastPrinted>2021-09-03T07:58:00Z</cp:lastPrinted>
  <dcterms:created xsi:type="dcterms:W3CDTF">2022-02-15T07:09:00Z</dcterms:created>
  <dcterms:modified xsi:type="dcterms:W3CDTF">2022-02-16T08:59:00Z</dcterms:modified>
</cp:coreProperties>
</file>